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44DDE" w:rsidRPr="00CD0319" w:rsidP="00D74A9E" w14:paraId="602ABA66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044DDE" w:rsidRPr="00CD0319" w:rsidP="00D74A9E" w14:paraId="623DC66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044DDE" w:rsidP="00D74A9E" w14:paraId="76F2289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44DDE" w:rsidP="00B33F12" w14:paraId="430C7017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F5347A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F5347A">
        <w:rPr>
          <w:rFonts w:eastAsia="Calibri" w:cstheme="minorHAnsi"/>
          <w:noProof/>
          <w:sz w:val="24"/>
          <w:szCs w:val="24"/>
        </w:rPr>
        <w:t>Filomena Braga Coral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F5347A">
        <w:rPr>
          <w:rFonts w:eastAsia="Calibri" w:cstheme="minorHAnsi"/>
          <w:noProof/>
          <w:sz w:val="24"/>
          <w:szCs w:val="24"/>
        </w:rPr>
        <w:t>121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F5347A">
        <w:rPr>
          <w:rFonts w:eastAsia="Calibri" w:cstheme="minorHAnsi"/>
          <w:noProof/>
          <w:sz w:val="24"/>
          <w:szCs w:val="24"/>
        </w:rPr>
        <w:t>Jardim Alvorada</w:t>
      </w:r>
      <w:r w:rsidRPr="007D1D81">
        <w:rPr>
          <w:rFonts w:eastAsia="Calibri" w:cstheme="minorHAnsi"/>
          <w:sz w:val="24"/>
          <w:szCs w:val="24"/>
        </w:rPr>
        <w:t>.</w:t>
      </w:r>
    </w:p>
    <w:p w:rsidR="00044DDE" w:rsidP="00C709B1" w14:paraId="4F34FB98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044DDE" w:rsidP="00C709B1" w14:paraId="3EA4DCDF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044DDE" w:rsidP="00D74A9E" w14:paraId="55BA2B01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044DDE" w:rsidRPr="00CD0319" w:rsidP="00D74A9E" w14:paraId="6210B6F4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3 de feverei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044DDE" w:rsidP="00D74A9E" w14:paraId="3647969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44DDE" w:rsidP="00D74A9E" w14:paraId="7368100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44DDE" w:rsidP="00D74A9E" w14:paraId="7A3C47E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44DDE" w:rsidRPr="00CD0319" w:rsidP="00D74A9E" w14:paraId="759EE43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44DDE" w:rsidRPr="00CD0319" w:rsidP="00D74A9E" w14:paraId="6BA5416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044DDE" w:rsidP="00D74A9E" w14:paraId="3DCC0F2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044DDE" w:rsidRPr="00CD0319" w:rsidP="00D74A9E" w14:paraId="586D035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044DDE" w14:paraId="6925C35F" w14:textId="77777777">
      <w:pPr>
        <w:sectPr w:rsidSect="00044DDE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044DDE" w14:paraId="68C4F823" w14:textId="77777777"/>
    <w:sectPr w:rsidSect="00044DDE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44DDE" w14:paraId="0F03AD34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44DDE" w:rsidRPr="006D1E9A" w:rsidP="006D1E9A" w14:paraId="10695C7D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044DDE" w:rsidRPr="006D1E9A" w:rsidP="006D1E9A" w14:paraId="350DD052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44DDE" w14:paraId="39E3AD86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D8CC273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C106E24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3D5E1D2A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701790C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44DDE" w:rsidRPr="006D1E9A" w:rsidP="006D1E9A" w14:paraId="35D5857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42337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72FEB7FE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242640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44DDE"/>
    <w:rsid w:val="0007542F"/>
    <w:rsid w:val="00121DBB"/>
    <w:rsid w:val="001256C5"/>
    <w:rsid w:val="00153D20"/>
    <w:rsid w:val="001626DB"/>
    <w:rsid w:val="0016724F"/>
    <w:rsid w:val="00170451"/>
    <w:rsid w:val="001E2855"/>
    <w:rsid w:val="001E5B6F"/>
    <w:rsid w:val="00216ABF"/>
    <w:rsid w:val="002573B4"/>
    <w:rsid w:val="00265C60"/>
    <w:rsid w:val="002F64E2"/>
    <w:rsid w:val="00462552"/>
    <w:rsid w:val="00462689"/>
    <w:rsid w:val="004E169B"/>
    <w:rsid w:val="00545437"/>
    <w:rsid w:val="00570F38"/>
    <w:rsid w:val="00597311"/>
    <w:rsid w:val="005C7E88"/>
    <w:rsid w:val="005F2F91"/>
    <w:rsid w:val="00626437"/>
    <w:rsid w:val="00676A67"/>
    <w:rsid w:val="00683800"/>
    <w:rsid w:val="00687FF5"/>
    <w:rsid w:val="00696E01"/>
    <w:rsid w:val="006C03D5"/>
    <w:rsid w:val="006C6C54"/>
    <w:rsid w:val="006D1E9A"/>
    <w:rsid w:val="006E1E15"/>
    <w:rsid w:val="00720636"/>
    <w:rsid w:val="007B64EB"/>
    <w:rsid w:val="007D1D81"/>
    <w:rsid w:val="007E4B1F"/>
    <w:rsid w:val="008764AB"/>
    <w:rsid w:val="00890E7C"/>
    <w:rsid w:val="008A66B4"/>
    <w:rsid w:val="008D4C4C"/>
    <w:rsid w:val="00944C92"/>
    <w:rsid w:val="009A6532"/>
    <w:rsid w:val="009D123B"/>
    <w:rsid w:val="00A83859"/>
    <w:rsid w:val="00AE35FC"/>
    <w:rsid w:val="00B33F12"/>
    <w:rsid w:val="00B775B0"/>
    <w:rsid w:val="00B81D39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DE22D9"/>
    <w:rsid w:val="00E3037E"/>
    <w:rsid w:val="00F5347A"/>
    <w:rsid w:val="00F8750A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2-15T14:30:00Z</dcterms:created>
  <dcterms:modified xsi:type="dcterms:W3CDTF">2023-02-15T14:37:00Z</dcterms:modified>
</cp:coreProperties>
</file>